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11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2126"/>
        <w:gridCol w:w="1843"/>
        <w:gridCol w:w="1842"/>
        <w:gridCol w:w="1985"/>
        <w:gridCol w:w="2410"/>
      </w:tblGrid>
      <w:tr w:rsidR="00EE4869" w:rsidTr="00123B58">
        <w:trPr>
          <w:trHeight w:val="9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526D97" w:rsidTr="00123B58">
        <w:trPr>
          <w:trHeight w:val="770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123B58" w:rsidRDefault="00CC6320" w:rsidP="00123B58">
            <w:pPr>
              <w:rPr>
                <w:sz w:val="18"/>
                <w:szCs w:val="18"/>
                <w:lang w:val="sr-Cyrl-BA"/>
              </w:rPr>
            </w:pPr>
            <w:r w:rsidRPr="00123B58">
              <w:rPr>
                <w:sz w:val="18"/>
                <w:szCs w:val="18"/>
                <w:lang w:val="sr-Cyrl-BA"/>
              </w:rPr>
              <w:t>Енглески језик/316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123B58" w:rsidRDefault="00FA380E" w:rsidP="00123B58">
            <w:pPr>
              <w:rPr>
                <w:sz w:val="18"/>
                <w:szCs w:val="18"/>
                <w:lang w:val="sr-Cyrl-BA"/>
              </w:rPr>
            </w:pPr>
            <w:r w:rsidRPr="00123B58">
              <w:rPr>
                <w:sz w:val="18"/>
                <w:szCs w:val="18"/>
                <w:lang w:val="sr-Cyrl-BA"/>
              </w:rPr>
              <w:t>12,00-14,00</w:t>
            </w:r>
          </w:p>
          <w:p w:rsidR="00FA380E" w:rsidRPr="00123B58" w:rsidRDefault="00FA380E" w:rsidP="00123B58">
            <w:pPr>
              <w:rPr>
                <w:sz w:val="18"/>
                <w:szCs w:val="18"/>
                <w:lang w:val="sr-Cyrl-BA"/>
              </w:rPr>
            </w:pPr>
            <w:r w:rsidRPr="00123B58">
              <w:rPr>
                <w:sz w:val="18"/>
                <w:szCs w:val="18"/>
                <w:lang w:val="sr-Cyrl-BA"/>
              </w:rPr>
              <w:t>Клиничка сурдологија,Вј.1/</w:t>
            </w:r>
          </w:p>
          <w:p w:rsidR="00FA380E" w:rsidRPr="00123B58" w:rsidRDefault="00FA380E" w:rsidP="00123B58">
            <w:pPr>
              <w:rPr>
                <w:sz w:val="18"/>
                <w:szCs w:val="18"/>
                <w:lang w:val="sr-Cyrl-BA"/>
              </w:rPr>
            </w:pPr>
            <w:r w:rsidRPr="00123B58">
              <w:rPr>
                <w:sz w:val="18"/>
                <w:szCs w:val="18"/>
                <w:lang w:val="sr-Cyrl-BA"/>
              </w:rPr>
              <w:t>Центар за „СПЕР“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</w:tr>
      <w:tr w:rsidR="00526D97" w:rsidTr="00123B58">
        <w:trPr>
          <w:trHeight w:val="128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07BAD" w:rsidRDefault="009E4BC5" w:rsidP="00123B58">
            <w:pPr>
              <w:rPr>
                <w:b/>
                <w:sz w:val="18"/>
                <w:szCs w:val="18"/>
                <w:lang w:val="sr-Cyrl-BA"/>
              </w:rPr>
            </w:pPr>
            <w:r w:rsidRPr="00107BAD">
              <w:rPr>
                <w:b/>
                <w:sz w:val="18"/>
                <w:szCs w:val="18"/>
                <w:lang w:val="sr-Cyrl-BA"/>
              </w:rPr>
              <w:t>10,00-12,00 (3ч)</w:t>
            </w:r>
          </w:p>
          <w:p w:rsidR="009E4BC5" w:rsidRPr="00107BAD" w:rsidRDefault="009E4BC5" w:rsidP="00123B58">
            <w:pPr>
              <w:rPr>
                <w:b/>
                <w:sz w:val="18"/>
                <w:szCs w:val="18"/>
                <w:lang w:val="sr-Cyrl-BA"/>
              </w:rPr>
            </w:pPr>
            <w:r w:rsidRPr="00107BAD">
              <w:rPr>
                <w:b/>
                <w:sz w:val="18"/>
                <w:szCs w:val="18"/>
                <w:lang w:val="sr-Cyrl-BA"/>
              </w:rPr>
              <w:t>Развојни говорно језички поремећаји,</w:t>
            </w:r>
          </w:p>
          <w:p w:rsidR="009E4BC5" w:rsidRPr="00107BAD" w:rsidRDefault="009E4BC5" w:rsidP="00123B58">
            <w:pPr>
              <w:rPr>
                <w:b/>
                <w:sz w:val="18"/>
                <w:szCs w:val="18"/>
                <w:lang w:val="sr-Cyrl-BA"/>
              </w:rPr>
            </w:pPr>
            <w:r w:rsidRPr="00107BAD">
              <w:rPr>
                <w:b/>
                <w:sz w:val="18"/>
                <w:szCs w:val="18"/>
                <w:lang w:val="sr-Cyrl-BA"/>
              </w:rPr>
              <w:t>Пред.</w:t>
            </w:r>
          </w:p>
          <w:p w:rsidR="009E4BC5" w:rsidRPr="00123B58" w:rsidRDefault="009E4BC5" w:rsidP="00123B58">
            <w:pPr>
              <w:rPr>
                <w:sz w:val="18"/>
                <w:szCs w:val="18"/>
                <w:lang w:val="sr-Cyrl-BA"/>
              </w:rPr>
            </w:pPr>
            <w:r w:rsidRPr="00107BAD">
              <w:rPr>
                <w:b/>
                <w:sz w:val="18"/>
                <w:szCs w:val="18"/>
                <w:lang w:val="sr-Cyrl-BA"/>
              </w:rPr>
              <w:t>Проф.др Надица Јовановић/314</w:t>
            </w:r>
            <w:r w:rsidR="00123B58" w:rsidRPr="00107BAD">
              <w:rPr>
                <w:b/>
                <w:sz w:val="18"/>
                <w:szCs w:val="18"/>
                <w:lang w:val="sr-Cyrl-BA"/>
              </w:rPr>
              <w:t>/онлине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</w:tr>
      <w:tr w:rsidR="00526D97" w:rsidTr="00123B58">
        <w:trPr>
          <w:trHeight w:val="107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07BAD" w:rsidRDefault="004731AF" w:rsidP="00123B58">
            <w:pPr>
              <w:rPr>
                <w:b/>
                <w:sz w:val="18"/>
                <w:szCs w:val="18"/>
                <w:lang w:val="sr-Cyrl-BA"/>
              </w:rPr>
            </w:pPr>
            <w:r w:rsidRPr="00107BAD">
              <w:rPr>
                <w:b/>
                <w:sz w:val="18"/>
                <w:szCs w:val="18"/>
                <w:lang w:val="sr-Cyrl-BA"/>
              </w:rPr>
              <w:t>12,00-14,00</w:t>
            </w:r>
          </w:p>
          <w:p w:rsidR="004731AF" w:rsidRPr="00107BAD" w:rsidRDefault="004731AF" w:rsidP="00123B58">
            <w:pPr>
              <w:rPr>
                <w:b/>
                <w:sz w:val="18"/>
                <w:szCs w:val="18"/>
                <w:lang w:val="sr-Cyrl-BA"/>
              </w:rPr>
            </w:pPr>
            <w:r w:rsidRPr="00107BAD">
              <w:rPr>
                <w:b/>
                <w:sz w:val="18"/>
                <w:szCs w:val="18"/>
                <w:lang w:val="sr-Cyrl-BA"/>
              </w:rPr>
              <w:t>Клиничка сурдологија,Пред.</w:t>
            </w:r>
          </w:p>
          <w:p w:rsidR="004731AF" w:rsidRPr="00123B58" w:rsidRDefault="004731AF" w:rsidP="00123B58">
            <w:pPr>
              <w:rPr>
                <w:sz w:val="18"/>
                <w:szCs w:val="18"/>
                <w:lang w:val="sr-Cyrl-BA"/>
              </w:rPr>
            </w:pPr>
            <w:r w:rsidRPr="00107BAD">
              <w:rPr>
                <w:b/>
                <w:sz w:val="18"/>
                <w:szCs w:val="18"/>
                <w:lang w:val="sr-Cyrl-BA"/>
              </w:rPr>
              <w:t>Доц.др Бојана Вуковић/40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</w:tr>
      <w:tr w:rsidR="00526D97" w:rsidTr="00123B58">
        <w:trPr>
          <w:trHeight w:val="36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</w:tr>
      <w:tr w:rsidR="00526D97" w:rsidTr="00123B58">
        <w:trPr>
          <w:trHeight w:val="40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</w:tr>
    </w:tbl>
    <w:p w:rsidR="006B500E" w:rsidRDefault="006B500E"/>
    <w:tbl>
      <w:tblPr>
        <w:tblStyle w:val="TableGrid"/>
        <w:tblW w:w="14011" w:type="dxa"/>
        <w:tblLook w:val="04A0" w:firstRow="1" w:lastRow="0" w:firstColumn="1" w:lastColumn="0" w:noHBand="0" w:noVBand="1"/>
      </w:tblPr>
      <w:tblGrid>
        <w:gridCol w:w="686"/>
        <w:gridCol w:w="919"/>
        <w:gridCol w:w="1916"/>
        <w:gridCol w:w="2126"/>
        <w:gridCol w:w="2410"/>
        <w:gridCol w:w="1481"/>
        <w:gridCol w:w="1779"/>
        <w:gridCol w:w="2694"/>
      </w:tblGrid>
      <w:tr w:rsidR="006B500E" w:rsidRPr="006B500E" w:rsidTr="00123B58">
        <w:trPr>
          <w:trHeight w:val="154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123B58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123B58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123B5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123B5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123B5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4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123B5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123B5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123B5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123B58">
        <w:trPr>
          <w:trHeight w:val="54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3B4C18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3B4C1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3B4C18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B4C18" w:rsidRDefault="006B500E" w:rsidP="00123B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</w:tcBorders>
          </w:tcPr>
          <w:p w:rsidR="005E4CBB" w:rsidRPr="003B4C18" w:rsidRDefault="005E4CBB" w:rsidP="00123B58">
            <w:pPr>
              <w:rPr>
                <w:sz w:val="18"/>
                <w:szCs w:val="18"/>
                <w:lang w:val="sr-Cyrl-BA"/>
              </w:rPr>
            </w:pPr>
            <w:r w:rsidRPr="003B4C18">
              <w:rPr>
                <w:sz w:val="18"/>
                <w:szCs w:val="18"/>
                <w:lang w:val="sr-Cyrl-BA"/>
              </w:rPr>
              <w:t>12,00-14,00</w:t>
            </w:r>
          </w:p>
          <w:p w:rsidR="005E4CBB" w:rsidRPr="003B4C18" w:rsidRDefault="005E4CBB" w:rsidP="00123B58">
            <w:pPr>
              <w:rPr>
                <w:sz w:val="18"/>
                <w:szCs w:val="18"/>
                <w:lang w:val="sr-Cyrl-BA"/>
              </w:rPr>
            </w:pPr>
            <w:r w:rsidRPr="003B4C18">
              <w:rPr>
                <w:sz w:val="18"/>
                <w:szCs w:val="18"/>
                <w:lang w:val="sr-Cyrl-BA"/>
              </w:rPr>
              <w:t>Клиничка сурдологија,Вј.2/</w:t>
            </w:r>
          </w:p>
          <w:p w:rsidR="005E4CBB" w:rsidRPr="003B4C18" w:rsidRDefault="005E4CBB" w:rsidP="00123B58">
            <w:pPr>
              <w:rPr>
                <w:sz w:val="18"/>
                <w:szCs w:val="18"/>
                <w:lang w:val="sr-Cyrl-BA"/>
              </w:rPr>
            </w:pPr>
            <w:r w:rsidRPr="003B4C18">
              <w:rPr>
                <w:sz w:val="18"/>
                <w:szCs w:val="18"/>
                <w:lang w:val="sr-Cyrl-BA"/>
              </w:rPr>
              <w:t xml:space="preserve">Центар за </w:t>
            </w:r>
            <w:r w:rsidR="009D4496" w:rsidRPr="009D4496">
              <w:rPr>
                <w:sz w:val="18"/>
                <w:szCs w:val="18"/>
                <w:lang w:val="sr-Cyrl-BA"/>
              </w:rPr>
              <w:t xml:space="preserve"> „СПЕР“</w:t>
            </w:r>
          </w:p>
        </w:tc>
        <w:tc>
          <w:tcPr>
            <w:tcW w:w="148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3B4C18">
            <w:pPr>
              <w:spacing w:line="259" w:lineRule="auto"/>
            </w:pPr>
          </w:p>
        </w:tc>
        <w:tc>
          <w:tcPr>
            <w:tcW w:w="177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3B4C18">
            <w:pPr>
              <w:spacing w:line="259" w:lineRule="auto"/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3B4C18">
            <w:pPr>
              <w:spacing w:line="259" w:lineRule="auto"/>
            </w:pPr>
          </w:p>
        </w:tc>
      </w:tr>
      <w:tr w:rsidR="00344272" w:rsidRPr="006B500E" w:rsidTr="00123B58">
        <w:trPr>
          <w:trHeight w:val="132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3B4C18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3B4C1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00E78" w:rsidRPr="003B4C18" w:rsidRDefault="00D00E78" w:rsidP="00123B58">
            <w:pPr>
              <w:rPr>
                <w:b/>
                <w:sz w:val="18"/>
                <w:szCs w:val="18"/>
                <w:lang w:val="sr-Cyrl-BA"/>
              </w:rPr>
            </w:pPr>
            <w:r w:rsidRPr="003B4C18">
              <w:rPr>
                <w:b/>
                <w:sz w:val="18"/>
                <w:szCs w:val="18"/>
                <w:lang w:val="sr-Cyrl-BA"/>
              </w:rPr>
              <w:t>10,00-12,00 (3ч)</w:t>
            </w:r>
          </w:p>
          <w:p w:rsidR="00D00E78" w:rsidRPr="003B4C18" w:rsidRDefault="00D00E78" w:rsidP="00123B58">
            <w:pPr>
              <w:rPr>
                <w:b/>
                <w:sz w:val="18"/>
                <w:szCs w:val="18"/>
                <w:lang w:val="sr-Cyrl-BA"/>
              </w:rPr>
            </w:pPr>
            <w:r w:rsidRPr="003B4C18">
              <w:rPr>
                <w:b/>
                <w:sz w:val="18"/>
                <w:szCs w:val="18"/>
                <w:lang w:val="sr-Cyrl-BA"/>
              </w:rPr>
              <w:t>Развојни говорно језички поремећаји,</w:t>
            </w:r>
          </w:p>
          <w:p w:rsidR="00D00E78" w:rsidRPr="003B4C18" w:rsidRDefault="00D00E78" w:rsidP="00123B58">
            <w:pPr>
              <w:rPr>
                <w:b/>
                <w:sz w:val="18"/>
                <w:szCs w:val="18"/>
                <w:lang w:val="sr-Cyrl-BA"/>
              </w:rPr>
            </w:pPr>
            <w:r w:rsidRPr="003B4C18">
              <w:rPr>
                <w:b/>
                <w:sz w:val="18"/>
                <w:szCs w:val="18"/>
                <w:lang w:val="sr-Cyrl-BA"/>
              </w:rPr>
              <w:t>Пред.</w:t>
            </w:r>
          </w:p>
          <w:p w:rsidR="00D00E78" w:rsidRPr="00123B58" w:rsidRDefault="00D00E78" w:rsidP="00123B58">
            <w:pPr>
              <w:rPr>
                <w:b/>
                <w:sz w:val="18"/>
                <w:szCs w:val="18"/>
                <w:lang w:val="sr-Cyrl-BA"/>
              </w:rPr>
            </w:pPr>
            <w:r w:rsidRPr="003B4C18">
              <w:rPr>
                <w:b/>
                <w:sz w:val="18"/>
                <w:szCs w:val="18"/>
                <w:lang w:val="sr-Cyrl-BA"/>
              </w:rPr>
              <w:t>Проф.др Надица Јовановић/307</w:t>
            </w:r>
            <w:r w:rsidR="00123B58">
              <w:rPr>
                <w:b/>
                <w:sz w:val="18"/>
                <w:szCs w:val="18"/>
                <w:lang w:val="sr-Cyrl-BA"/>
              </w:rPr>
              <w:t>/онлине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3B4C18" w:rsidRDefault="00344272" w:rsidP="00123B58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</w:tr>
      <w:tr w:rsidR="00344272" w:rsidRPr="006B500E" w:rsidTr="00123B58">
        <w:trPr>
          <w:trHeight w:val="77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3B4C18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3B4C1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965D0" w:rsidRDefault="00086587" w:rsidP="00123B58">
            <w:pPr>
              <w:rPr>
                <w:b/>
                <w:sz w:val="18"/>
                <w:szCs w:val="18"/>
                <w:lang w:val="sr-Cyrl-BA"/>
              </w:rPr>
            </w:pPr>
            <w:r w:rsidRPr="005965D0">
              <w:rPr>
                <w:b/>
                <w:sz w:val="18"/>
                <w:szCs w:val="18"/>
                <w:lang w:val="sr-Cyrl-BA"/>
              </w:rPr>
              <w:t>Енглески језик/112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965D0" w:rsidRDefault="003B4C18" w:rsidP="00123B58">
            <w:pPr>
              <w:rPr>
                <w:b/>
                <w:sz w:val="18"/>
                <w:szCs w:val="18"/>
                <w:lang w:val="sr-Cyrl-BA"/>
              </w:rPr>
            </w:pPr>
            <w:r w:rsidRPr="005965D0">
              <w:rPr>
                <w:b/>
                <w:sz w:val="18"/>
                <w:szCs w:val="18"/>
                <w:lang w:val="sr-Cyrl-BA"/>
              </w:rPr>
              <w:t>12,30-14,30</w:t>
            </w:r>
          </w:p>
          <w:p w:rsidR="003B4C18" w:rsidRPr="005965D0" w:rsidRDefault="003B4C18" w:rsidP="00123B58">
            <w:pPr>
              <w:rPr>
                <w:b/>
                <w:sz w:val="18"/>
                <w:szCs w:val="18"/>
                <w:lang w:val="sr-Cyrl-BA"/>
              </w:rPr>
            </w:pPr>
            <w:r w:rsidRPr="005965D0">
              <w:rPr>
                <w:b/>
                <w:sz w:val="18"/>
                <w:szCs w:val="18"/>
                <w:lang w:val="sr-Cyrl-BA"/>
              </w:rPr>
              <w:t>Клиничка сурдологија.(3ч)</w:t>
            </w:r>
          </w:p>
          <w:p w:rsidR="003B4C18" w:rsidRPr="003B4C18" w:rsidRDefault="003B4C18" w:rsidP="00123B58">
            <w:pPr>
              <w:rPr>
                <w:sz w:val="18"/>
                <w:szCs w:val="18"/>
                <w:lang w:val="sr-Cyrl-BA"/>
              </w:rPr>
            </w:pPr>
            <w:r w:rsidRPr="005965D0">
              <w:rPr>
                <w:b/>
                <w:sz w:val="18"/>
                <w:szCs w:val="18"/>
                <w:lang w:val="sr-Cyrl-BA"/>
              </w:rPr>
              <w:t>Проф.др Бојана Вуковић/313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</w:tr>
      <w:tr w:rsidR="00344272" w:rsidRPr="006B500E" w:rsidTr="00123B58">
        <w:trPr>
          <w:trHeight w:val="60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3B4C18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3B4C1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</w:tr>
      <w:tr w:rsidR="00344272" w:rsidRPr="006B500E" w:rsidTr="00123B58">
        <w:trPr>
          <w:trHeight w:val="11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6B500E" w:rsidRDefault="00344272" w:rsidP="003B4C18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6B500E" w:rsidRDefault="00C42681" w:rsidP="003B4C1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1481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</w:tr>
    </w:tbl>
    <w:p w:rsidR="006B500E" w:rsidRPr="006B500E" w:rsidRDefault="006B500E" w:rsidP="003B4C18">
      <w:pPr>
        <w:spacing w:after="0"/>
      </w:pPr>
    </w:p>
    <w:p w:rsidR="006B500E" w:rsidRDefault="006B500E"/>
    <w:p w:rsidR="006B500E" w:rsidRDefault="006B500E"/>
    <w:tbl>
      <w:tblPr>
        <w:tblStyle w:val="TableGrid"/>
        <w:tblW w:w="14128" w:type="dxa"/>
        <w:tblLayout w:type="fixed"/>
        <w:tblLook w:val="04A0" w:firstRow="1" w:lastRow="0" w:firstColumn="1" w:lastColumn="0" w:noHBand="0" w:noVBand="1"/>
      </w:tblPr>
      <w:tblGrid>
        <w:gridCol w:w="869"/>
        <w:gridCol w:w="1114"/>
        <w:gridCol w:w="2164"/>
        <w:gridCol w:w="2086"/>
        <w:gridCol w:w="2119"/>
        <w:gridCol w:w="1753"/>
        <w:gridCol w:w="6"/>
        <w:gridCol w:w="1931"/>
        <w:gridCol w:w="2086"/>
      </w:tblGrid>
      <w:tr w:rsidR="006B500E" w:rsidRPr="006B500E" w:rsidTr="00C615A6">
        <w:trPr>
          <w:trHeight w:val="62"/>
        </w:trPr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615A6" w:rsidRDefault="006B500E" w:rsidP="00C615A6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C615A6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11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615A6" w:rsidRDefault="006B500E" w:rsidP="00C615A6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C615A6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1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615A6" w:rsidRDefault="006B500E" w:rsidP="00C615A6">
            <w:pPr>
              <w:spacing w:line="259" w:lineRule="auto"/>
              <w:rPr>
                <w:b/>
                <w:sz w:val="18"/>
                <w:szCs w:val="18"/>
              </w:rPr>
            </w:pPr>
            <w:r w:rsidRPr="00C615A6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0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615A6" w:rsidRDefault="006B500E" w:rsidP="00C615A6">
            <w:pPr>
              <w:spacing w:line="259" w:lineRule="auto"/>
              <w:rPr>
                <w:b/>
                <w:sz w:val="18"/>
                <w:szCs w:val="18"/>
              </w:rPr>
            </w:pPr>
            <w:r w:rsidRPr="00C615A6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615A6" w:rsidRDefault="006B500E" w:rsidP="00C615A6">
            <w:pPr>
              <w:spacing w:line="259" w:lineRule="auto"/>
              <w:rPr>
                <w:b/>
                <w:sz w:val="18"/>
                <w:szCs w:val="18"/>
              </w:rPr>
            </w:pPr>
            <w:r w:rsidRPr="00C615A6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7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615A6" w:rsidRDefault="006B500E" w:rsidP="00C615A6">
            <w:pPr>
              <w:spacing w:line="259" w:lineRule="auto"/>
              <w:rPr>
                <w:b/>
                <w:sz w:val="18"/>
                <w:szCs w:val="18"/>
              </w:rPr>
            </w:pPr>
            <w:r w:rsidRPr="00C615A6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93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615A6" w:rsidRDefault="006B500E" w:rsidP="00C615A6">
            <w:pPr>
              <w:spacing w:line="259" w:lineRule="auto"/>
              <w:rPr>
                <w:b/>
                <w:sz w:val="18"/>
                <w:szCs w:val="18"/>
              </w:rPr>
            </w:pPr>
            <w:r w:rsidRPr="00C615A6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0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C615A6" w:rsidRDefault="006B500E" w:rsidP="00C615A6">
            <w:pPr>
              <w:spacing w:line="259" w:lineRule="auto"/>
              <w:rPr>
                <w:b/>
                <w:sz w:val="18"/>
                <w:szCs w:val="18"/>
              </w:rPr>
            </w:pPr>
            <w:r w:rsidRPr="00C615A6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5C5A27" w:rsidTr="00C615A6">
        <w:trPr>
          <w:trHeight w:val="612"/>
        </w:trPr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5A27" w:rsidRDefault="006B500E" w:rsidP="004B3E53">
            <w:pPr>
              <w:spacing w:after="160" w:line="259" w:lineRule="auto"/>
              <w:jc w:val="center"/>
              <w:rPr>
                <w:b/>
                <w:sz w:val="16"/>
                <w:szCs w:val="16"/>
                <w:lang w:val="sr-Cyrl-BA"/>
              </w:rPr>
            </w:pPr>
            <w:r w:rsidRPr="005C5A2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1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C5A27" w:rsidRDefault="00C42681" w:rsidP="004B3E53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5C5A27">
              <w:rPr>
                <w:b/>
                <w:sz w:val="16"/>
                <w:szCs w:val="16"/>
              </w:rPr>
              <w:t>11.03.</w:t>
            </w:r>
          </w:p>
        </w:tc>
        <w:tc>
          <w:tcPr>
            <w:tcW w:w="2164" w:type="dxa"/>
            <w:tcBorders>
              <w:top w:val="single" w:sz="18" w:space="0" w:color="auto"/>
              <w:bottom w:val="single" w:sz="12" w:space="0" w:color="auto"/>
            </w:tcBorders>
          </w:tcPr>
          <w:p w:rsidR="00C615A6" w:rsidRPr="00C615A6" w:rsidRDefault="00C615A6" w:rsidP="00C615A6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,00-10,00</w:t>
            </w:r>
          </w:p>
          <w:p w:rsidR="00C615A6" w:rsidRPr="00C615A6" w:rsidRDefault="00C615A6" w:rsidP="00C615A6">
            <w:pPr>
              <w:rPr>
                <w:sz w:val="16"/>
                <w:szCs w:val="16"/>
                <w:lang w:val="sr-Cyrl-BA"/>
              </w:rPr>
            </w:pPr>
            <w:r w:rsidRPr="00C615A6">
              <w:rPr>
                <w:sz w:val="16"/>
                <w:szCs w:val="16"/>
                <w:lang w:val="sr-Cyrl-BA"/>
              </w:rPr>
              <w:t>Клиничка сурдологија,Вј.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615A6">
              <w:rPr>
                <w:sz w:val="16"/>
                <w:szCs w:val="16"/>
                <w:lang w:val="sr-Cyrl-BA"/>
              </w:rPr>
              <w:t>/</w:t>
            </w:r>
          </w:p>
          <w:p w:rsidR="006B500E" w:rsidRPr="005C5A27" w:rsidRDefault="00C615A6" w:rsidP="00C615A6">
            <w:pPr>
              <w:rPr>
                <w:sz w:val="16"/>
                <w:szCs w:val="16"/>
              </w:rPr>
            </w:pPr>
            <w:r w:rsidRPr="00C615A6">
              <w:rPr>
                <w:sz w:val="16"/>
                <w:szCs w:val="16"/>
                <w:lang w:val="sr-Cyrl-BA"/>
              </w:rPr>
              <w:t>Центар за „СПЕР“</w:t>
            </w:r>
          </w:p>
        </w:tc>
        <w:tc>
          <w:tcPr>
            <w:tcW w:w="208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18" w:space="0" w:color="auto"/>
              <w:bottom w:val="single" w:sz="12" w:space="0" w:color="auto"/>
            </w:tcBorders>
          </w:tcPr>
          <w:p w:rsidR="00C615A6" w:rsidRPr="00C615A6" w:rsidRDefault="00C615A6" w:rsidP="00C615A6">
            <w:pPr>
              <w:rPr>
                <w:sz w:val="16"/>
                <w:szCs w:val="16"/>
              </w:rPr>
            </w:pPr>
            <w:r w:rsidRPr="00C615A6">
              <w:rPr>
                <w:sz w:val="16"/>
                <w:szCs w:val="16"/>
              </w:rPr>
              <w:t>12,00-14,00</w:t>
            </w:r>
          </w:p>
          <w:p w:rsidR="00C615A6" w:rsidRPr="00C615A6" w:rsidRDefault="00C615A6" w:rsidP="00C615A6">
            <w:pPr>
              <w:rPr>
                <w:sz w:val="16"/>
                <w:szCs w:val="16"/>
              </w:rPr>
            </w:pPr>
            <w:proofErr w:type="spellStart"/>
            <w:r w:rsidRPr="00C615A6">
              <w:rPr>
                <w:sz w:val="16"/>
                <w:szCs w:val="16"/>
              </w:rPr>
              <w:t>Клиничка</w:t>
            </w:r>
            <w:proofErr w:type="spellEnd"/>
            <w:r w:rsidRPr="00C615A6">
              <w:rPr>
                <w:sz w:val="16"/>
                <w:szCs w:val="16"/>
              </w:rPr>
              <w:t xml:space="preserve"> сурдологија,Вј.1/</w:t>
            </w:r>
          </w:p>
          <w:p w:rsidR="006B500E" w:rsidRPr="005C5A27" w:rsidRDefault="00C615A6" w:rsidP="00C615A6">
            <w:pPr>
              <w:spacing w:after="160"/>
              <w:rPr>
                <w:sz w:val="16"/>
                <w:szCs w:val="16"/>
              </w:rPr>
            </w:pPr>
            <w:proofErr w:type="spellStart"/>
            <w:r w:rsidRPr="00C615A6">
              <w:rPr>
                <w:sz w:val="16"/>
                <w:szCs w:val="16"/>
              </w:rPr>
              <w:t>Центар</w:t>
            </w:r>
            <w:proofErr w:type="spellEnd"/>
            <w:r w:rsidRPr="00C615A6">
              <w:rPr>
                <w:sz w:val="16"/>
                <w:szCs w:val="16"/>
              </w:rPr>
              <w:t xml:space="preserve"> </w:t>
            </w:r>
            <w:proofErr w:type="spellStart"/>
            <w:r w:rsidRPr="00C615A6">
              <w:rPr>
                <w:sz w:val="16"/>
                <w:szCs w:val="16"/>
              </w:rPr>
              <w:t>за</w:t>
            </w:r>
            <w:proofErr w:type="spellEnd"/>
            <w:r w:rsidRPr="00C615A6">
              <w:rPr>
                <w:sz w:val="16"/>
                <w:szCs w:val="16"/>
              </w:rPr>
              <w:t xml:space="preserve"> „СПЕР“</w:t>
            </w:r>
          </w:p>
        </w:tc>
        <w:tc>
          <w:tcPr>
            <w:tcW w:w="175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500E" w:rsidRPr="005C5A27" w:rsidTr="00C615A6">
        <w:trPr>
          <w:trHeight w:val="899"/>
        </w:trPr>
        <w:tc>
          <w:tcPr>
            <w:tcW w:w="8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5A27" w:rsidRDefault="006B500E" w:rsidP="004B3E53">
            <w:pPr>
              <w:spacing w:after="160" w:line="259" w:lineRule="auto"/>
              <w:jc w:val="center"/>
              <w:rPr>
                <w:b/>
                <w:sz w:val="16"/>
                <w:szCs w:val="16"/>
                <w:lang w:val="sr-Cyrl-BA"/>
              </w:rPr>
            </w:pPr>
            <w:r w:rsidRPr="005C5A27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C5A27" w:rsidRDefault="00C42681" w:rsidP="004B3E53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5C5A27">
              <w:rPr>
                <w:b/>
                <w:sz w:val="16"/>
                <w:szCs w:val="16"/>
              </w:rPr>
              <w:t>12.03.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A27" w:rsidRDefault="00EB41AE" w:rsidP="00E01BB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5C5A27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EB41AE" w:rsidRPr="005C5A27" w:rsidRDefault="00EB41AE" w:rsidP="00C615A6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5C5A27">
              <w:rPr>
                <w:b/>
                <w:sz w:val="16"/>
                <w:szCs w:val="16"/>
                <w:lang w:val="sr-Cyrl-BA"/>
              </w:rPr>
              <w:t>Развојн</w:t>
            </w:r>
            <w:r w:rsidR="00C615A6">
              <w:rPr>
                <w:b/>
                <w:sz w:val="16"/>
                <w:szCs w:val="16"/>
                <w:lang w:val="sr-Cyrl-BA"/>
              </w:rPr>
              <w:t>и</w:t>
            </w:r>
            <w:r w:rsidRPr="005C5A27">
              <w:rPr>
                <w:b/>
                <w:sz w:val="16"/>
                <w:szCs w:val="16"/>
                <w:lang w:val="sr-Cyrl-BA"/>
              </w:rPr>
              <w:t xml:space="preserve"> говорно језички поремећаји,Пред.</w:t>
            </w:r>
            <w:r w:rsidRPr="005C5A27">
              <w:rPr>
                <w:b/>
                <w:sz w:val="16"/>
                <w:szCs w:val="16"/>
                <w:lang w:val="sr-Cyrl-BA"/>
              </w:rPr>
              <w:br/>
              <w:t>Проф.др Надица Јовановић/314</w:t>
            </w:r>
            <w:r w:rsidR="00C615A6">
              <w:rPr>
                <w:b/>
                <w:sz w:val="16"/>
                <w:szCs w:val="16"/>
                <w:lang w:val="sr-Cyrl-BA"/>
              </w:rPr>
              <w:t>/</w:t>
            </w:r>
            <w:r w:rsidR="00C615A6">
              <w:t xml:space="preserve"> </w:t>
            </w:r>
            <w:r w:rsidR="00C615A6" w:rsidRPr="00C615A6">
              <w:rPr>
                <w:b/>
                <w:sz w:val="16"/>
                <w:szCs w:val="16"/>
                <w:lang w:val="sr-Cyrl-BA"/>
              </w:rPr>
              <w:t>онлине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500E" w:rsidRPr="005C5A27" w:rsidTr="00C615A6">
        <w:trPr>
          <w:trHeight w:val="1013"/>
        </w:trPr>
        <w:tc>
          <w:tcPr>
            <w:tcW w:w="8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5A27" w:rsidRDefault="006B500E" w:rsidP="00C615A6">
            <w:pPr>
              <w:spacing w:line="259" w:lineRule="auto"/>
              <w:jc w:val="center"/>
              <w:rPr>
                <w:b/>
                <w:sz w:val="16"/>
                <w:szCs w:val="16"/>
                <w:lang w:val="sr-Cyrl-BA"/>
              </w:rPr>
            </w:pPr>
            <w:r w:rsidRPr="005C5A2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C5A27" w:rsidRDefault="00C42681" w:rsidP="00C615A6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5C5A27">
              <w:rPr>
                <w:b/>
                <w:sz w:val="16"/>
                <w:szCs w:val="16"/>
              </w:rPr>
              <w:t>13.03.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A27" w:rsidRDefault="006B500E" w:rsidP="00C615A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A27" w:rsidRDefault="00C615A6" w:rsidP="00C615A6">
            <w:pPr>
              <w:spacing w:line="259" w:lineRule="auto"/>
              <w:rPr>
                <w:sz w:val="16"/>
                <w:szCs w:val="16"/>
              </w:rPr>
            </w:pPr>
            <w:r w:rsidRPr="00C615A6">
              <w:rPr>
                <w:b/>
                <w:sz w:val="16"/>
                <w:szCs w:val="16"/>
                <w:lang w:val="sr-Cyrl-BA"/>
              </w:rPr>
              <w:t xml:space="preserve">Енглески </w:t>
            </w:r>
            <w:r>
              <w:rPr>
                <w:b/>
                <w:sz w:val="16"/>
                <w:szCs w:val="16"/>
                <w:lang w:val="sr-Cyrl-BA"/>
              </w:rPr>
              <w:t>језик/317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35565" w:rsidRDefault="00003928" w:rsidP="00C615A6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235565">
              <w:rPr>
                <w:b/>
                <w:sz w:val="16"/>
                <w:szCs w:val="16"/>
                <w:lang w:val="sr-Cyrl-BA"/>
              </w:rPr>
              <w:t>12,00-14,00 (3ч)</w:t>
            </w:r>
          </w:p>
          <w:p w:rsidR="00003928" w:rsidRPr="00235565" w:rsidRDefault="00003928" w:rsidP="00C615A6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235565">
              <w:rPr>
                <w:b/>
                <w:sz w:val="16"/>
                <w:szCs w:val="16"/>
                <w:lang w:val="sr-Cyrl-BA"/>
              </w:rPr>
              <w:t>Клиничка сурдологија,Пред.</w:t>
            </w:r>
          </w:p>
          <w:p w:rsidR="00003928" w:rsidRPr="00C615A6" w:rsidRDefault="00003928" w:rsidP="00C615A6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235565">
              <w:rPr>
                <w:b/>
                <w:sz w:val="16"/>
                <w:szCs w:val="16"/>
                <w:lang w:val="sr-Cyrl-BA"/>
              </w:rPr>
              <w:t>Доц.др Бојана Вуковић/302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A27" w:rsidRDefault="006B500E" w:rsidP="00C615A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A27" w:rsidRDefault="006B500E" w:rsidP="00C615A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C5A27" w:rsidRDefault="006B500E" w:rsidP="00C615A6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C615A6" w:rsidRPr="005C5A27" w:rsidTr="00C615A6">
        <w:trPr>
          <w:trHeight w:val="323"/>
        </w:trPr>
        <w:tc>
          <w:tcPr>
            <w:tcW w:w="8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615A6" w:rsidRPr="005C5A27" w:rsidRDefault="00C615A6" w:rsidP="00E01BBC">
            <w:pPr>
              <w:spacing w:line="259" w:lineRule="auto"/>
              <w:jc w:val="center"/>
              <w:rPr>
                <w:b/>
                <w:sz w:val="16"/>
                <w:szCs w:val="16"/>
                <w:lang w:val="sr-Cyrl-BA"/>
              </w:rPr>
            </w:pPr>
            <w:r w:rsidRPr="005C5A27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A6" w:rsidRPr="005C5A27" w:rsidRDefault="00C615A6" w:rsidP="00E01BBC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5C5A27">
              <w:rPr>
                <w:b/>
                <w:sz w:val="16"/>
                <w:szCs w:val="16"/>
              </w:rPr>
              <w:t>14.03.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</w:tcPr>
          <w:p w:rsidR="00C615A6" w:rsidRPr="005C5A27" w:rsidRDefault="00C615A6" w:rsidP="00E01BBC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</w:tcPr>
          <w:p w:rsidR="00C615A6" w:rsidRPr="005C5A27" w:rsidRDefault="00C615A6" w:rsidP="00E01BBC">
            <w:pPr>
              <w:rPr>
                <w:b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</w:tcBorders>
          </w:tcPr>
          <w:p w:rsidR="00C615A6" w:rsidRPr="005C5A27" w:rsidRDefault="00C615A6" w:rsidP="00E01BBC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615A6" w:rsidRPr="005C5A27" w:rsidRDefault="00C615A6" w:rsidP="00E01BBC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</w:tcPr>
          <w:p w:rsidR="00C615A6" w:rsidRPr="005C5A27" w:rsidRDefault="00C615A6" w:rsidP="00E01BBC">
            <w:pPr>
              <w:rPr>
                <w:b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615A6" w:rsidRPr="005C5A27" w:rsidRDefault="00C615A6" w:rsidP="00E01BBC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5C5A27" w:rsidTr="00C615A6">
        <w:trPr>
          <w:trHeight w:val="269"/>
        </w:trPr>
        <w:tc>
          <w:tcPr>
            <w:tcW w:w="8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C5A27" w:rsidRDefault="006B500E" w:rsidP="004B3E53">
            <w:pPr>
              <w:spacing w:after="160" w:line="259" w:lineRule="auto"/>
              <w:jc w:val="center"/>
              <w:rPr>
                <w:b/>
                <w:sz w:val="16"/>
                <w:szCs w:val="16"/>
                <w:lang w:val="sr-Cyrl-BA"/>
              </w:rPr>
            </w:pPr>
            <w:r w:rsidRPr="005C5A2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5C5A27" w:rsidRDefault="00C42681" w:rsidP="004B3E53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5C5A27">
              <w:rPr>
                <w:b/>
                <w:sz w:val="16"/>
                <w:szCs w:val="16"/>
              </w:rPr>
              <w:t>15.03.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</w:tbl>
    <w:p w:rsidR="006B500E" w:rsidRPr="005C5A27" w:rsidRDefault="006B500E" w:rsidP="006B500E">
      <w:pPr>
        <w:rPr>
          <w:sz w:val="16"/>
          <w:szCs w:val="16"/>
        </w:rPr>
      </w:pPr>
    </w:p>
    <w:tbl>
      <w:tblPr>
        <w:tblStyle w:val="TableGrid"/>
        <w:tblW w:w="14209" w:type="dxa"/>
        <w:tblLook w:val="04A0" w:firstRow="1" w:lastRow="0" w:firstColumn="1" w:lastColumn="0" w:noHBand="0" w:noVBand="1"/>
      </w:tblPr>
      <w:tblGrid>
        <w:gridCol w:w="725"/>
        <w:gridCol w:w="971"/>
        <w:gridCol w:w="2025"/>
        <w:gridCol w:w="2247"/>
        <w:gridCol w:w="2432"/>
        <w:gridCol w:w="2063"/>
        <w:gridCol w:w="1798"/>
        <w:gridCol w:w="1948"/>
      </w:tblGrid>
      <w:tr w:rsidR="006B500E" w:rsidRPr="006B500E" w:rsidTr="00C615A6">
        <w:trPr>
          <w:trHeight w:val="285"/>
        </w:trPr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615A6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615A6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615A6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615A6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4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615A6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615A6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615A6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C615A6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C615A6">
        <w:trPr>
          <w:trHeight w:val="806"/>
        </w:trPr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325F9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325F9B">
            <w:pPr>
              <w:spacing w:line="259" w:lineRule="auto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202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25F9B" w:rsidRDefault="007D6C15" w:rsidP="00325F9B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325F9B">
              <w:rPr>
                <w:sz w:val="16"/>
                <w:szCs w:val="16"/>
                <w:lang w:val="sr-Cyrl-BA"/>
              </w:rPr>
              <w:t>08,00-10,00</w:t>
            </w:r>
            <w:r w:rsidR="004826A4" w:rsidRPr="00325F9B">
              <w:rPr>
                <w:sz w:val="16"/>
                <w:szCs w:val="16"/>
                <w:lang w:val="sr-Cyrl-BA"/>
              </w:rPr>
              <w:t xml:space="preserve"> (3ч)</w:t>
            </w:r>
          </w:p>
          <w:p w:rsidR="007D6C15" w:rsidRPr="00325F9B" w:rsidRDefault="007D6C15" w:rsidP="00325F9B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325F9B">
              <w:rPr>
                <w:sz w:val="16"/>
                <w:szCs w:val="16"/>
                <w:lang w:val="sr-Cyrl-BA"/>
              </w:rPr>
              <w:t>Клиничка сурдологија,вј.гр 1/Центар за СПЕР</w:t>
            </w:r>
          </w:p>
        </w:tc>
        <w:tc>
          <w:tcPr>
            <w:tcW w:w="224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432" w:type="dxa"/>
            <w:tcBorders>
              <w:top w:val="single" w:sz="18" w:space="0" w:color="auto"/>
              <w:bottom w:val="single" w:sz="12" w:space="0" w:color="auto"/>
            </w:tcBorders>
          </w:tcPr>
          <w:p w:rsidR="004826A4" w:rsidRPr="00325F9B" w:rsidRDefault="004826A4" w:rsidP="00325F9B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325F9B">
              <w:rPr>
                <w:sz w:val="16"/>
                <w:szCs w:val="16"/>
                <w:lang w:val="sr-Cyrl-BA"/>
              </w:rPr>
              <w:t>08,00-10,00 (3ч)</w:t>
            </w:r>
          </w:p>
          <w:p w:rsidR="006B500E" w:rsidRPr="00325F9B" w:rsidRDefault="004826A4" w:rsidP="00325F9B">
            <w:pPr>
              <w:spacing w:line="259" w:lineRule="auto"/>
              <w:rPr>
                <w:sz w:val="16"/>
                <w:szCs w:val="16"/>
              </w:rPr>
            </w:pPr>
            <w:r w:rsidRPr="00325F9B">
              <w:rPr>
                <w:sz w:val="16"/>
                <w:szCs w:val="16"/>
                <w:lang w:val="sr-Cyrl-BA"/>
              </w:rPr>
              <w:t>Клиничка сурдологија,вј.гр 2/Центар за СПЕР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6B500E" w:rsidTr="00C615A6">
        <w:trPr>
          <w:trHeight w:val="1079"/>
        </w:trPr>
        <w:tc>
          <w:tcPr>
            <w:tcW w:w="7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325F9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325F9B">
            <w:pPr>
              <w:spacing w:line="259" w:lineRule="auto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12" w:space="0" w:color="auto"/>
              <w:bottom w:val="single" w:sz="12" w:space="0" w:color="auto"/>
            </w:tcBorders>
          </w:tcPr>
          <w:p w:rsidR="00F63F26" w:rsidRPr="00325F9B" w:rsidRDefault="00F63F26" w:rsidP="00325F9B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325F9B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F63F26" w:rsidRPr="00325F9B" w:rsidRDefault="00F63F26" w:rsidP="00107BAD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325F9B">
              <w:rPr>
                <w:b/>
                <w:sz w:val="16"/>
                <w:szCs w:val="16"/>
                <w:lang w:val="sr-Cyrl-BA"/>
              </w:rPr>
              <w:t>Развојн</w:t>
            </w:r>
            <w:r w:rsidR="00107BAD">
              <w:rPr>
                <w:b/>
                <w:sz w:val="16"/>
                <w:szCs w:val="16"/>
                <w:lang w:val="sr-Cyrl-BA"/>
              </w:rPr>
              <w:t>и</w:t>
            </w:r>
            <w:r w:rsidRPr="00325F9B">
              <w:rPr>
                <w:b/>
                <w:sz w:val="16"/>
                <w:szCs w:val="16"/>
                <w:lang w:val="sr-Cyrl-BA"/>
              </w:rPr>
              <w:t xml:space="preserve"> говорно језички поремећаји,Пред.</w:t>
            </w:r>
            <w:r w:rsidRPr="00325F9B">
              <w:rPr>
                <w:b/>
                <w:sz w:val="16"/>
                <w:szCs w:val="16"/>
                <w:lang w:val="sr-Cyrl-BA"/>
              </w:rPr>
              <w:br/>
              <w:t>Проф.др Надица Јовановић/314</w:t>
            </w:r>
            <w:r w:rsidR="00C615A6">
              <w:rPr>
                <w:b/>
                <w:sz w:val="16"/>
                <w:szCs w:val="16"/>
                <w:lang w:val="sr-Cyrl-BA"/>
              </w:rPr>
              <w:t>/</w:t>
            </w:r>
            <w:r w:rsidR="00C615A6">
              <w:t xml:space="preserve"> </w:t>
            </w:r>
            <w:r w:rsidR="00C615A6" w:rsidRPr="00C615A6">
              <w:rPr>
                <w:b/>
                <w:sz w:val="16"/>
                <w:szCs w:val="16"/>
                <w:lang w:val="sr-Cyrl-BA"/>
              </w:rPr>
              <w:t>онлине</w:t>
            </w:r>
          </w:p>
        </w:tc>
        <w:tc>
          <w:tcPr>
            <w:tcW w:w="24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6B500E" w:rsidTr="00C615A6">
        <w:trPr>
          <w:trHeight w:val="692"/>
        </w:trPr>
        <w:tc>
          <w:tcPr>
            <w:tcW w:w="7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325F9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325F9B">
            <w:pPr>
              <w:spacing w:line="259" w:lineRule="auto"/>
              <w:rPr>
                <w:b/>
              </w:rPr>
            </w:pPr>
            <w:r>
              <w:rPr>
                <w:b/>
              </w:rPr>
              <w:t>20.03.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25F9B" w:rsidRDefault="00C615A6" w:rsidP="00325F9B">
            <w:pPr>
              <w:spacing w:line="259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нглес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језик</w:t>
            </w:r>
            <w:proofErr w:type="spellEnd"/>
            <w:r>
              <w:rPr>
                <w:sz w:val="16"/>
                <w:szCs w:val="16"/>
              </w:rPr>
              <w:t>/317</w:t>
            </w:r>
          </w:p>
        </w:tc>
        <w:tc>
          <w:tcPr>
            <w:tcW w:w="24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25F9B" w:rsidRDefault="00325F9B" w:rsidP="00325F9B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325F9B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325F9B" w:rsidRPr="00325F9B" w:rsidRDefault="00325F9B" w:rsidP="00325F9B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325F9B">
              <w:rPr>
                <w:b/>
                <w:sz w:val="16"/>
                <w:szCs w:val="16"/>
                <w:lang w:val="sr-Cyrl-BA"/>
              </w:rPr>
              <w:t>Клиничка сурдологија,Пред.</w:t>
            </w:r>
          </w:p>
          <w:p w:rsidR="00325F9B" w:rsidRPr="00325F9B" w:rsidRDefault="00325F9B" w:rsidP="00325F9B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325F9B">
              <w:rPr>
                <w:b/>
                <w:sz w:val="16"/>
                <w:szCs w:val="16"/>
                <w:lang w:val="sr-Cyrl-BA"/>
              </w:rPr>
              <w:t>Доц.др Бојана Вуковић/112</w:t>
            </w: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6B500E" w:rsidTr="00C615A6">
        <w:trPr>
          <w:trHeight w:val="765"/>
        </w:trPr>
        <w:tc>
          <w:tcPr>
            <w:tcW w:w="7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1.03.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4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4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C615A6">
        <w:trPr>
          <w:trHeight w:val="57"/>
        </w:trPr>
        <w:tc>
          <w:tcPr>
            <w:tcW w:w="7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615A6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6B500E" w:rsidRDefault="00C42681" w:rsidP="00C615A6">
            <w:pPr>
              <w:spacing w:line="259" w:lineRule="auto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C615A6">
            <w:pPr>
              <w:spacing w:line="259" w:lineRule="auto"/>
            </w:pPr>
          </w:p>
        </w:tc>
        <w:tc>
          <w:tcPr>
            <w:tcW w:w="224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C615A6">
            <w:pPr>
              <w:spacing w:line="259" w:lineRule="auto"/>
            </w:pPr>
          </w:p>
        </w:tc>
        <w:tc>
          <w:tcPr>
            <w:tcW w:w="243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C615A6">
            <w:pPr>
              <w:spacing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C615A6">
            <w:pPr>
              <w:spacing w:line="259" w:lineRule="auto"/>
            </w:pPr>
          </w:p>
        </w:tc>
        <w:tc>
          <w:tcPr>
            <w:tcW w:w="179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C615A6">
            <w:pPr>
              <w:spacing w:line="259" w:lineRule="auto"/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C615A6">
            <w:pPr>
              <w:spacing w:line="259" w:lineRule="auto"/>
            </w:pPr>
          </w:p>
        </w:tc>
      </w:tr>
    </w:tbl>
    <w:p w:rsidR="006B500E" w:rsidRDefault="006B500E" w:rsidP="006B500E"/>
    <w:p w:rsidR="0032352C" w:rsidRPr="006B500E" w:rsidRDefault="0032352C" w:rsidP="006B500E"/>
    <w:p w:rsidR="006B500E" w:rsidRDefault="006B500E"/>
    <w:p w:rsidR="00106686" w:rsidRPr="00106686" w:rsidRDefault="00106686">
      <w:pPr>
        <w:rPr>
          <w:b/>
          <w:u w:val="single"/>
          <w:lang w:val="sr-Cyrl-BA"/>
        </w:rPr>
      </w:pPr>
      <w:bookmarkStart w:id="0" w:name="_GoBack"/>
      <w:r w:rsidRPr="00106686">
        <w:rPr>
          <w:b/>
          <w:u w:val="single"/>
          <w:lang w:val="sr-Cyrl-BA"/>
        </w:rPr>
        <w:lastRenderedPageBreak/>
        <w:t>НОВИ!!!!!!!!!!!!!!!!!!!!!</w:t>
      </w:r>
    </w:p>
    <w:tbl>
      <w:tblPr>
        <w:tblStyle w:val="TableGrid"/>
        <w:tblW w:w="14099" w:type="dxa"/>
        <w:tblLook w:val="04A0" w:firstRow="1" w:lastRow="0" w:firstColumn="1" w:lastColumn="0" w:noHBand="0" w:noVBand="1"/>
      </w:tblPr>
      <w:tblGrid>
        <w:gridCol w:w="867"/>
        <w:gridCol w:w="975"/>
        <w:gridCol w:w="2155"/>
        <w:gridCol w:w="2079"/>
        <w:gridCol w:w="2262"/>
        <w:gridCol w:w="1897"/>
        <w:gridCol w:w="2081"/>
        <w:gridCol w:w="1783"/>
      </w:tblGrid>
      <w:tr w:rsidR="006B500E" w:rsidRPr="00B539DF" w:rsidTr="00106686">
        <w:trPr>
          <w:trHeight w:val="173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bookmarkEnd w:id="0"/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0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2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8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20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7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A77201" w:rsidRPr="00B539DF" w:rsidTr="00106686">
        <w:trPr>
          <w:trHeight w:val="572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77201" w:rsidRPr="00B539DF" w:rsidRDefault="00A77201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7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77201" w:rsidRPr="00B539DF" w:rsidRDefault="00A77201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25.03.</w:t>
            </w:r>
          </w:p>
        </w:tc>
        <w:tc>
          <w:tcPr>
            <w:tcW w:w="2155" w:type="dxa"/>
            <w:tcBorders>
              <w:top w:val="single" w:sz="18" w:space="0" w:color="auto"/>
              <w:bottom w:val="single" w:sz="12" w:space="0" w:color="auto"/>
            </w:tcBorders>
          </w:tcPr>
          <w:p w:rsidR="00A77201" w:rsidRPr="00B539DF" w:rsidRDefault="00A77201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18" w:space="0" w:color="auto"/>
              <w:bottom w:val="single" w:sz="12" w:space="0" w:color="auto"/>
            </w:tcBorders>
          </w:tcPr>
          <w:p w:rsidR="00A77201" w:rsidRPr="00B539DF" w:rsidRDefault="00A77201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Енглески језик/208</w:t>
            </w:r>
          </w:p>
        </w:tc>
        <w:tc>
          <w:tcPr>
            <w:tcW w:w="8023" w:type="dxa"/>
            <w:gridSpan w:val="4"/>
            <w:tcBorders>
              <w:top w:val="single" w:sz="18" w:space="0" w:color="auto"/>
              <w:bottom w:val="single" w:sz="12" w:space="0" w:color="auto"/>
              <w:right w:val="single" w:sz="18" w:space="0" w:color="auto"/>
              <w:tr2bl w:val="single" w:sz="4" w:space="0" w:color="auto"/>
            </w:tcBorders>
          </w:tcPr>
          <w:p w:rsidR="00A77201" w:rsidRPr="00B539DF" w:rsidRDefault="00A77201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12,00-20,00</w:t>
            </w:r>
            <w:r w:rsidR="004E46F6" w:rsidRPr="00B539DF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(10ч)</w:t>
            </w:r>
          </w:p>
          <w:p w:rsidR="00A77201" w:rsidRPr="00B539DF" w:rsidRDefault="00A77201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Фонијатрија,Пред.</w:t>
            </w:r>
          </w:p>
          <w:p w:rsidR="00A77201" w:rsidRPr="00B539DF" w:rsidRDefault="00A77201" w:rsidP="00B539DF">
            <w:pPr>
              <w:rPr>
                <w:rFonts w:cstheme="minorHAnsi"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Доц.др З. Дудварски/402</w:t>
            </w:r>
          </w:p>
        </w:tc>
      </w:tr>
      <w:tr w:rsidR="006B500E" w:rsidRPr="00B539DF" w:rsidTr="00106686">
        <w:trPr>
          <w:trHeight w:val="989"/>
        </w:trPr>
        <w:tc>
          <w:tcPr>
            <w:tcW w:w="8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539DF" w:rsidRDefault="00C42681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26.03.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12" w:space="0" w:color="auto"/>
              <w:bottom w:val="single" w:sz="12" w:space="0" w:color="auto"/>
            </w:tcBorders>
          </w:tcPr>
          <w:p w:rsidR="00625A57" w:rsidRPr="00B539DF" w:rsidRDefault="00625A57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</w:p>
          <w:p w:rsidR="00625A57" w:rsidRPr="00B539DF" w:rsidRDefault="00625A57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Развојни говорно језички поремећаји,Пред.</w:t>
            </w: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br/>
              <w:t>Проф.др Надица Јовановић/314/</w:t>
            </w:r>
            <w:r w:rsidRPr="00B539DF">
              <w:rPr>
                <w:rFonts w:cstheme="minorHAnsi"/>
                <w:sz w:val="16"/>
                <w:szCs w:val="16"/>
              </w:rPr>
              <w:t xml:space="preserve"> </w:t>
            </w: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онлине</w:t>
            </w:r>
          </w:p>
        </w:tc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175EB2" w:rsidRPr="00B539DF" w:rsidRDefault="00175EB2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B539DF" w:rsidTr="00106686">
        <w:trPr>
          <w:trHeight w:val="572"/>
        </w:trPr>
        <w:tc>
          <w:tcPr>
            <w:tcW w:w="8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539DF" w:rsidRDefault="00C42681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27.03.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12" w:space="0" w:color="auto"/>
              <w:bottom w:val="single" w:sz="12" w:space="0" w:color="auto"/>
            </w:tcBorders>
          </w:tcPr>
          <w:p w:rsidR="00584C29" w:rsidRPr="00B539DF" w:rsidRDefault="00584C29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C3575B" w:rsidRDefault="00584C29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Развојни говорно језички поремећаји,</w:t>
            </w:r>
            <w:r w:rsidR="00680D2F" w:rsidRPr="00B539DF">
              <w:rPr>
                <w:rFonts w:cstheme="minorHAnsi"/>
                <w:sz w:val="16"/>
                <w:szCs w:val="16"/>
                <w:lang w:val="sr-Cyrl-BA"/>
              </w:rPr>
              <w:t>Вј.гр 1,</w:t>
            </w:r>
          </w:p>
          <w:p w:rsidR="006B500E" w:rsidRPr="00B539DF" w:rsidRDefault="00680D2F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“Центар за СПЕР“</w:t>
            </w:r>
            <w:r w:rsidR="00584C29" w:rsidRPr="00B539DF">
              <w:rPr>
                <w:rFonts w:cstheme="minorHAnsi"/>
                <w:sz w:val="16"/>
                <w:szCs w:val="16"/>
                <w:lang w:val="sr-Cyrl-BA"/>
              </w:rPr>
              <w:br/>
            </w:r>
            <w:r w:rsidRPr="00B539DF">
              <w:rPr>
                <w:rFonts w:cstheme="minorHAnsi"/>
                <w:sz w:val="16"/>
                <w:szCs w:val="16"/>
                <w:lang w:val="sr-Cyrl-BA"/>
              </w:rPr>
              <w:t>Доц.др Слађана Ћаласан</w:t>
            </w:r>
          </w:p>
          <w:p w:rsidR="00DD4DF7" w:rsidRPr="00B539DF" w:rsidRDefault="00DD4DF7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DD4DF7" w:rsidRPr="00B539DF" w:rsidRDefault="00DD4DF7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Фонијатрија,Вј.гр 2</w:t>
            </w:r>
            <w:r w:rsidR="002929DC" w:rsidRPr="00B539DF">
              <w:rPr>
                <w:rFonts w:cstheme="minorHAnsi"/>
                <w:sz w:val="16"/>
                <w:szCs w:val="16"/>
                <w:lang w:val="sr-Cyrl-BA"/>
              </w:rPr>
              <w:t>/одј.</w:t>
            </w:r>
          </w:p>
        </w:tc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5B1BFD" w:rsidRPr="00B539DF" w:rsidRDefault="005B1BFD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</w:p>
          <w:p w:rsidR="005B1BFD" w:rsidRPr="00B539DF" w:rsidRDefault="005B1BFD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Клиничка сурдологија,Пред.</w:t>
            </w:r>
          </w:p>
          <w:p w:rsidR="006B500E" w:rsidRPr="00B539DF" w:rsidRDefault="005B1BFD" w:rsidP="00B539DF">
            <w:pPr>
              <w:rPr>
                <w:rFonts w:cstheme="minorHAnsi"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Доц.др Бојана Вуковић/413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06686" w:rsidRPr="00B539DF" w:rsidTr="00106686">
        <w:trPr>
          <w:trHeight w:val="416"/>
        </w:trPr>
        <w:tc>
          <w:tcPr>
            <w:tcW w:w="8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06686" w:rsidRPr="00B539DF" w:rsidRDefault="00106686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6686" w:rsidRPr="00B539DF" w:rsidRDefault="00106686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28.03.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</w:tcPr>
          <w:p w:rsidR="00106686" w:rsidRPr="00B539DF" w:rsidRDefault="00106686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12" w:space="0" w:color="auto"/>
              <w:bottom w:val="single" w:sz="12" w:space="0" w:color="auto"/>
            </w:tcBorders>
          </w:tcPr>
          <w:p w:rsidR="00106686" w:rsidRPr="00B539DF" w:rsidRDefault="00106686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06686" w:rsidRPr="00106686" w:rsidRDefault="00106686" w:rsidP="0010668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06686">
              <w:rPr>
                <w:rFonts w:cstheme="minorHAnsi"/>
                <w:b/>
                <w:sz w:val="16"/>
                <w:szCs w:val="16"/>
                <w:lang w:val="sr-Cyrl-BA"/>
              </w:rPr>
              <w:t>Фонијатрија,Пред.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 xml:space="preserve"> 4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ч</w:t>
            </w:r>
          </w:p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Доц.др З. Дудварски/316</w:t>
            </w:r>
          </w:p>
        </w:tc>
        <w:tc>
          <w:tcPr>
            <w:tcW w:w="2081" w:type="dxa"/>
            <w:tcBorders>
              <w:top w:val="single" w:sz="12" w:space="0" w:color="auto"/>
              <w:bottom w:val="single" w:sz="12" w:space="0" w:color="auto"/>
            </w:tcBorders>
          </w:tcPr>
          <w:p w:rsidR="00106686" w:rsidRPr="00B539DF" w:rsidRDefault="00106686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06686" w:rsidRPr="00B539DF" w:rsidRDefault="00106686" w:rsidP="00B539D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06686" w:rsidRPr="00B539DF" w:rsidTr="00106686">
        <w:trPr>
          <w:trHeight w:val="287"/>
        </w:trPr>
        <w:tc>
          <w:tcPr>
            <w:tcW w:w="867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106686" w:rsidRPr="00B539DF" w:rsidRDefault="00106686" w:rsidP="0010668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106686" w:rsidRPr="00B539DF" w:rsidRDefault="00106686" w:rsidP="00106686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29.03.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24" w:space="0" w:color="auto"/>
            </w:tcBorders>
          </w:tcPr>
          <w:p w:rsidR="00106686" w:rsidRDefault="00106686" w:rsidP="0010668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8,00-10,00</w:t>
            </w:r>
          </w:p>
          <w:p w:rsidR="00106686" w:rsidRPr="00106686" w:rsidRDefault="00106686" w:rsidP="0010668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06686">
              <w:rPr>
                <w:rFonts w:cstheme="minorHAnsi"/>
                <w:b/>
                <w:sz w:val="16"/>
                <w:szCs w:val="16"/>
                <w:lang w:val="sr-Cyrl-BA"/>
              </w:rPr>
              <w:t>Фонијатрија,Пред.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3ч</w:t>
            </w:r>
          </w:p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Доц.др З. Дудварски/407</w:t>
            </w:r>
          </w:p>
        </w:tc>
        <w:tc>
          <w:tcPr>
            <w:tcW w:w="2079" w:type="dxa"/>
            <w:tcBorders>
              <w:top w:val="single" w:sz="12" w:space="0" w:color="auto"/>
              <w:bottom w:val="single" w:sz="24" w:space="0" w:color="auto"/>
            </w:tcBorders>
          </w:tcPr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106686" w:rsidRDefault="00106686" w:rsidP="0010668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Развојни г</w:t>
            </w:r>
            <w:r>
              <w:rPr>
                <w:rFonts w:cstheme="minorHAnsi"/>
                <w:sz w:val="16"/>
                <w:szCs w:val="16"/>
                <w:lang w:val="sr-Cyrl-BA"/>
              </w:rPr>
              <w:t>оворно језички поремећаји,Вј.гр2</w:t>
            </w:r>
            <w:r w:rsidRPr="00B539DF">
              <w:rPr>
                <w:rFonts w:cstheme="minorHAnsi"/>
                <w:sz w:val="16"/>
                <w:szCs w:val="16"/>
                <w:lang w:val="sr-Cyrl-BA"/>
              </w:rPr>
              <w:t>,</w:t>
            </w:r>
          </w:p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“Центар за СПЕР“</w:t>
            </w:r>
            <w:r w:rsidRPr="00B539DF">
              <w:rPr>
                <w:rFonts w:cstheme="minorHAnsi"/>
                <w:sz w:val="16"/>
                <w:szCs w:val="16"/>
                <w:lang w:val="sr-Cyrl-BA"/>
              </w:rPr>
              <w:br/>
              <w:t>Доц.др Слађана Ћаласан</w:t>
            </w:r>
          </w:p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Фонијатрија,Вј.гр 1/одј.</w:t>
            </w:r>
          </w:p>
        </w:tc>
        <w:tc>
          <w:tcPr>
            <w:tcW w:w="2262" w:type="dxa"/>
            <w:tcBorders>
              <w:top w:val="single" w:sz="12" w:space="0" w:color="auto"/>
              <w:bottom w:val="single" w:sz="24" w:space="0" w:color="auto"/>
            </w:tcBorders>
          </w:tcPr>
          <w:p w:rsidR="00106686" w:rsidRDefault="00106686" w:rsidP="0010668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</w:p>
          <w:p w:rsidR="00106686" w:rsidRPr="00106686" w:rsidRDefault="00106686" w:rsidP="0010668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06686">
              <w:rPr>
                <w:rFonts w:cstheme="minorHAnsi"/>
                <w:b/>
                <w:sz w:val="16"/>
                <w:szCs w:val="16"/>
                <w:lang w:val="sr-Cyrl-BA"/>
              </w:rPr>
              <w:t>Фонијатрија,Пред.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3ч</w:t>
            </w:r>
          </w:p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Доц.др З. Дудварски/407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24" w:space="0" w:color="auto"/>
            </w:tcBorders>
          </w:tcPr>
          <w:p w:rsidR="00106686" w:rsidRPr="00B539DF" w:rsidRDefault="00106686" w:rsidP="0010668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14,00-16,00</w:t>
            </w:r>
          </w:p>
          <w:p w:rsidR="00106686" w:rsidRPr="00B539DF" w:rsidRDefault="00106686" w:rsidP="0010668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Клиничка сурдологија,Пред.</w:t>
            </w:r>
          </w:p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Доц.др Бојана Вуковић/302</w:t>
            </w:r>
          </w:p>
        </w:tc>
        <w:tc>
          <w:tcPr>
            <w:tcW w:w="2081" w:type="dxa"/>
            <w:tcBorders>
              <w:top w:val="single" w:sz="12" w:space="0" w:color="auto"/>
              <w:bottom w:val="single" w:sz="24" w:space="0" w:color="auto"/>
            </w:tcBorders>
          </w:tcPr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12" w:space="0" w:color="auto"/>
              <w:bottom w:val="single" w:sz="24" w:space="0" w:color="auto"/>
              <w:right w:val="single" w:sz="18" w:space="0" w:color="auto"/>
            </w:tcBorders>
          </w:tcPr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B539DF" w:rsidRDefault="006B500E" w:rsidP="00B539DF">
      <w:pPr>
        <w:spacing w:after="0" w:line="240" w:lineRule="auto"/>
        <w:rPr>
          <w:rFonts w:cstheme="minorHAnsi"/>
          <w:sz w:val="16"/>
          <w:szCs w:val="16"/>
        </w:rPr>
      </w:pPr>
    </w:p>
    <w:p w:rsidR="000277A6" w:rsidRPr="00B539DF" w:rsidRDefault="000277A6" w:rsidP="00B539DF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4337" w:type="dxa"/>
        <w:tblLook w:val="04A0" w:firstRow="1" w:lastRow="0" w:firstColumn="1" w:lastColumn="0" w:noHBand="0" w:noVBand="1"/>
      </w:tblPr>
      <w:tblGrid>
        <w:gridCol w:w="883"/>
        <w:gridCol w:w="937"/>
        <w:gridCol w:w="2690"/>
        <w:gridCol w:w="2269"/>
        <w:gridCol w:w="2270"/>
        <w:gridCol w:w="1123"/>
        <w:gridCol w:w="2653"/>
        <w:gridCol w:w="1512"/>
      </w:tblGrid>
      <w:tr w:rsidR="006B500E" w:rsidRPr="00B539DF" w:rsidTr="00106686">
        <w:trPr>
          <w:trHeight w:val="88"/>
        </w:trPr>
        <w:tc>
          <w:tcPr>
            <w:tcW w:w="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2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26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5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539DF" w:rsidRDefault="006B500E" w:rsidP="00B539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32352C" w:rsidRPr="00B539DF" w:rsidTr="00106686">
        <w:trPr>
          <w:trHeight w:val="1035"/>
        </w:trPr>
        <w:tc>
          <w:tcPr>
            <w:tcW w:w="8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2352C" w:rsidRPr="00B539DF" w:rsidRDefault="0032352C" w:rsidP="0032352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3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2352C" w:rsidRPr="00B539DF" w:rsidRDefault="0032352C" w:rsidP="0032352C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01.04.</w:t>
            </w:r>
          </w:p>
        </w:tc>
        <w:tc>
          <w:tcPr>
            <w:tcW w:w="8352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Хоспитовање у институцијама за специјалну едукацију и рехабилитацију,Вј.</w:t>
            </w:r>
          </w:p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Доц..др Ивана Ристић</w:t>
            </w:r>
          </w:p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Ош „Радивој Поповић“-Београд</w:t>
            </w:r>
            <w:r>
              <w:rPr>
                <w:b/>
                <w:sz w:val="16"/>
                <w:szCs w:val="16"/>
                <w:lang w:val="sr-Cyrl-BA"/>
              </w:rPr>
              <w:t>-Земун</w:t>
            </w:r>
          </w:p>
          <w:p w:rsidR="0032352C" w:rsidRPr="00097A58" w:rsidRDefault="0032352C" w:rsidP="00FD2622">
            <w:pPr>
              <w:spacing w:line="259" w:lineRule="auto"/>
              <w:rPr>
                <w:sz w:val="16"/>
                <w:szCs w:val="16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 xml:space="preserve">Полазак испред хотела „Зеленгора“ </w:t>
            </w:r>
            <w:r>
              <w:rPr>
                <w:b/>
                <w:sz w:val="16"/>
                <w:szCs w:val="16"/>
                <w:lang w:val="sr-Cyrl-BA"/>
              </w:rPr>
              <w:t>31.03.</w:t>
            </w:r>
            <w:r w:rsidRPr="006A6C67">
              <w:rPr>
                <w:b/>
                <w:sz w:val="16"/>
                <w:szCs w:val="16"/>
                <w:lang w:val="sr-Cyrl-BA"/>
              </w:rPr>
              <w:t xml:space="preserve"> 202</w:t>
            </w:r>
            <w:r>
              <w:rPr>
                <w:b/>
                <w:sz w:val="16"/>
                <w:szCs w:val="16"/>
                <w:lang w:val="sr-Cyrl-BA"/>
              </w:rPr>
              <w:t>4</w:t>
            </w:r>
            <w:r w:rsidRPr="006A6C67">
              <w:rPr>
                <w:b/>
                <w:sz w:val="16"/>
                <w:szCs w:val="16"/>
                <w:lang w:val="sr-Cyrl-BA"/>
              </w:rPr>
              <w:t xml:space="preserve"> у 1</w:t>
            </w:r>
            <w:r w:rsidR="00FD2622">
              <w:rPr>
                <w:b/>
                <w:sz w:val="16"/>
                <w:szCs w:val="16"/>
                <w:lang w:val="sr-Cyrl-BA"/>
              </w:rPr>
              <w:t>4</w:t>
            </w:r>
            <w:r w:rsidRPr="006A6C67">
              <w:rPr>
                <w:b/>
                <w:sz w:val="16"/>
                <w:szCs w:val="16"/>
                <w:lang w:val="sr-Cyrl-BA"/>
              </w:rPr>
              <w:t xml:space="preserve">,00 часова,а повратак </w:t>
            </w:r>
            <w:r>
              <w:rPr>
                <w:b/>
                <w:sz w:val="16"/>
                <w:szCs w:val="16"/>
                <w:lang w:val="sr-Cyrl-BA"/>
              </w:rPr>
              <w:t>03.04.</w:t>
            </w:r>
            <w:r w:rsidRPr="006A6C67">
              <w:rPr>
                <w:b/>
                <w:sz w:val="16"/>
                <w:szCs w:val="16"/>
                <w:lang w:val="sr-Cyrl-BA"/>
              </w:rPr>
              <w:t>2023  у поподневним часовима!</w:t>
            </w:r>
          </w:p>
        </w:tc>
        <w:tc>
          <w:tcPr>
            <w:tcW w:w="2653" w:type="dxa"/>
            <w:tcBorders>
              <w:top w:val="single" w:sz="18" w:space="0" w:color="auto"/>
              <w:bottom w:val="single" w:sz="12" w:space="0" w:color="auto"/>
            </w:tcBorders>
          </w:tcPr>
          <w:p w:rsidR="0032352C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6,00-18,00</w:t>
            </w:r>
          </w:p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Методика рада са дјецом оштећеног слуха,Вј.гр 1.</w:t>
            </w:r>
          </w:p>
          <w:p w:rsidR="0032352C" w:rsidRPr="00A44F3B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Ош „Радивој Поповић“-Београд</w:t>
            </w:r>
          </w:p>
        </w:tc>
        <w:tc>
          <w:tcPr>
            <w:tcW w:w="151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52C" w:rsidRPr="00B539DF" w:rsidRDefault="0032352C" w:rsidP="0032352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2352C" w:rsidRPr="00B539DF" w:rsidTr="00106686">
        <w:trPr>
          <w:trHeight w:val="394"/>
        </w:trPr>
        <w:tc>
          <w:tcPr>
            <w:tcW w:w="8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2352C" w:rsidRPr="00B539DF" w:rsidRDefault="0032352C" w:rsidP="0032352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352C" w:rsidRPr="00B539DF" w:rsidRDefault="0032352C" w:rsidP="0032352C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02.04.</w:t>
            </w:r>
          </w:p>
        </w:tc>
        <w:tc>
          <w:tcPr>
            <w:tcW w:w="835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Хоспитовање у институцијама за специјалну едукацију и рехабилитацију,Вј.</w:t>
            </w:r>
          </w:p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Доц..др Ивана Ристић</w:t>
            </w:r>
          </w:p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Ош „Радивој Поповић“-Београд</w:t>
            </w:r>
            <w:r w:rsidRPr="002C217F">
              <w:rPr>
                <w:b/>
                <w:sz w:val="16"/>
                <w:szCs w:val="16"/>
                <w:lang w:val="sr-Cyrl-BA"/>
              </w:rPr>
              <w:t>-Земун</w:t>
            </w:r>
          </w:p>
          <w:p w:rsidR="0032352C" w:rsidRPr="00097A58" w:rsidRDefault="0032352C" w:rsidP="0032352C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</w:tcPr>
          <w:p w:rsidR="0032352C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6,00-18,00</w:t>
            </w:r>
          </w:p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Методика рада са дјецом оштећеног слуха,Вј.гр 1.</w:t>
            </w:r>
          </w:p>
          <w:p w:rsidR="0032352C" w:rsidRPr="00A44F3B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Ош „Радивој Поповић“-Београд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2352C" w:rsidRPr="00B539DF" w:rsidRDefault="0032352C" w:rsidP="0032352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2352C" w:rsidRPr="00B539DF" w:rsidTr="00106686">
        <w:trPr>
          <w:trHeight w:val="684"/>
        </w:trPr>
        <w:tc>
          <w:tcPr>
            <w:tcW w:w="8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2352C" w:rsidRPr="00B539DF" w:rsidRDefault="0032352C" w:rsidP="0032352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352C" w:rsidRPr="00B539DF" w:rsidRDefault="0032352C" w:rsidP="0032352C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03.04.</w:t>
            </w:r>
          </w:p>
        </w:tc>
        <w:tc>
          <w:tcPr>
            <w:tcW w:w="8352" w:type="dxa"/>
            <w:gridSpan w:val="4"/>
            <w:tcBorders>
              <w:top w:val="single" w:sz="12" w:space="0" w:color="auto"/>
            </w:tcBorders>
          </w:tcPr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Хоспитовање у институцијама за специјалну едукацију и рехабилитацију,Вј.</w:t>
            </w:r>
          </w:p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Доц..др Ивана Ристић</w:t>
            </w:r>
          </w:p>
          <w:p w:rsidR="0032352C" w:rsidRPr="0032352C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Ош „Радивој Поповић“-Београд</w:t>
            </w:r>
            <w:r w:rsidRPr="002C217F">
              <w:rPr>
                <w:b/>
                <w:sz w:val="16"/>
                <w:szCs w:val="16"/>
                <w:lang w:val="sr-Cyrl-BA"/>
              </w:rPr>
              <w:t>-Земун</w:t>
            </w:r>
          </w:p>
        </w:tc>
        <w:tc>
          <w:tcPr>
            <w:tcW w:w="2653" w:type="dxa"/>
            <w:tcBorders>
              <w:top w:val="single" w:sz="12" w:space="0" w:color="auto"/>
            </w:tcBorders>
          </w:tcPr>
          <w:p w:rsidR="0032352C" w:rsidRPr="00097A58" w:rsidRDefault="0032352C" w:rsidP="0032352C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2352C" w:rsidRPr="00B539DF" w:rsidRDefault="0032352C" w:rsidP="0032352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B539DF" w:rsidTr="00106686">
        <w:trPr>
          <w:trHeight w:val="524"/>
        </w:trPr>
        <w:tc>
          <w:tcPr>
            <w:tcW w:w="8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539DF" w:rsidRDefault="00A5098F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04.04.</w:t>
            </w:r>
          </w:p>
        </w:tc>
        <w:tc>
          <w:tcPr>
            <w:tcW w:w="26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947FEB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947FEB" w:rsidRPr="00B539DF" w:rsidRDefault="00947FEB" w:rsidP="0032352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 xml:space="preserve">Фонијатрија,Вј.гр </w:t>
            </w:r>
            <w:r w:rsidR="0032352C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="0063443E" w:rsidRPr="00B539DF">
              <w:rPr>
                <w:rFonts w:cstheme="minorHAnsi"/>
                <w:sz w:val="16"/>
                <w:szCs w:val="16"/>
                <w:lang w:val="sr-Cyrl-BA"/>
              </w:rPr>
              <w:t>/одј.</w:t>
            </w:r>
          </w:p>
        </w:tc>
        <w:tc>
          <w:tcPr>
            <w:tcW w:w="2270" w:type="dxa"/>
            <w:tcBorders>
              <w:top w:val="single" w:sz="12" w:space="0" w:color="auto"/>
              <w:bottom w:val="single" w:sz="12" w:space="0" w:color="auto"/>
            </w:tcBorders>
          </w:tcPr>
          <w:p w:rsidR="00CD6EE2" w:rsidRPr="00B539DF" w:rsidRDefault="00CD6EE2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CD6EE2" w:rsidRPr="00B539DF" w:rsidRDefault="00CD6EE2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Клиничка сурдологија,</w:t>
            </w:r>
            <w:r w:rsidR="00047C4E" w:rsidRPr="00B539DF">
              <w:rPr>
                <w:rFonts w:cstheme="minorHAnsi"/>
                <w:b/>
                <w:sz w:val="16"/>
                <w:szCs w:val="16"/>
                <w:lang w:val="sr-Cyrl-BA"/>
              </w:rPr>
              <w:t>Пред.</w:t>
            </w:r>
          </w:p>
          <w:p w:rsidR="00047C4E" w:rsidRPr="00B539DF" w:rsidRDefault="00047C4E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Доц.др Бојана Вуковић/302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B539DF" w:rsidTr="00106686">
        <w:trPr>
          <w:trHeight w:val="305"/>
        </w:trPr>
        <w:tc>
          <w:tcPr>
            <w:tcW w:w="8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B539DF" w:rsidRDefault="00A5098F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05.04.</w:t>
            </w:r>
          </w:p>
        </w:tc>
        <w:tc>
          <w:tcPr>
            <w:tcW w:w="26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12" w:space="0" w:color="auto"/>
              <w:bottom w:val="single" w:sz="18" w:space="0" w:color="auto"/>
            </w:tcBorders>
          </w:tcPr>
          <w:p w:rsidR="00FC4778" w:rsidRPr="00B539DF" w:rsidRDefault="00FC4778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B500E" w:rsidRPr="00B539DF" w:rsidRDefault="00FC4778" w:rsidP="0032352C">
            <w:pPr>
              <w:rPr>
                <w:rFonts w:cstheme="minorHAnsi"/>
                <w:sz w:val="16"/>
                <w:szCs w:val="16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 xml:space="preserve">Фонијатрија,Вј.гр </w:t>
            </w:r>
            <w:r w:rsidR="0032352C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B539DF">
              <w:rPr>
                <w:rFonts w:cstheme="minorHAnsi"/>
                <w:sz w:val="16"/>
                <w:szCs w:val="16"/>
                <w:lang w:val="sr-Cyrl-BA"/>
              </w:rPr>
              <w:t>/одј.</w:t>
            </w:r>
          </w:p>
        </w:tc>
        <w:tc>
          <w:tcPr>
            <w:tcW w:w="227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2126"/>
        <w:gridCol w:w="2017"/>
        <w:gridCol w:w="2094"/>
        <w:gridCol w:w="1701"/>
        <w:gridCol w:w="1701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38508E" w:rsidRPr="006B500E" w:rsidTr="00B539DF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8508E" w:rsidRPr="006B500E" w:rsidRDefault="0038508E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8508E" w:rsidRPr="00A5098F" w:rsidRDefault="0038508E" w:rsidP="000D20C8">
            <w:pPr>
              <w:jc w:val="center"/>
              <w:rPr>
                <w:b/>
              </w:rPr>
            </w:pPr>
            <w:r w:rsidRPr="00A5098F">
              <w:rPr>
                <w:b/>
              </w:rPr>
              <w:t>08.04.</w:t>
            </w:r>
          </w:p>
        </w:tc>
        <w:tc>
          <w:tcPr>
            <w:tcW w:w="8437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38508E" w:rsidRPr="00305B19" w:rsidRDefault="0038508E" w:rsidP="0038508E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38508E" w:rsidRPr="006B500E" w:rsidRDefault="0038508E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508E" w:rsidRPr="006B500E" w:rsidRDefault="0038508E" w:rsidP="000F27EA">
            <w:pPr>
              <w:spacing w:after="160" w:line="259" w:lineRule="auto"/>
            </w:pPr>
          </w:p>
        </w:tc>
      </w:tr>
      <w:tr w:rsidR="0038508E" w:rsidRPr="006B500E" w:rsidTr="00B539DF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8508E" w:rsidRPr="006B500E" w:rsidRDefault="0038508E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508E" w:rsidRPr="00A5098F" w:rsidRDefault="0038508E" w:rsidP="000D20C8">
            <w:pPr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843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8508E" w:rsidRPr="00305B19" w:rsidRDefault="0038508E" w:rsidP="0038508E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8508E" w:rsidRPr="006B500E" w:rsidRDefault="0038508E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8508E" w:rsidRPr="006B500E" w:rsidRDefault="0038508E" w:rsidP="000F27EA">
            <w:pPr>
              <w:spacing w:after="160" w:line="259" w:lineRule="auto"/>
            </w:pPr>
          </w:p>
        </w:tc>
      </w:tr>
      <w:tr w:rsidR="0038508E" w:rsidRPr="006B500E" w:rsidTr="00B539DF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8508E" w:rsidRPr="006B500E" w:rsidRDefault="0038508E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508E" w:rsidRPr="00A5098F" w:rsidRDefault="0038508E" w:rsidP="000D20C8">
            <w:pPr>
              <w:jc w:val="center"/>
              <w:rPr>
                <w:b/>
              </w:rPr>
            </w:pPr>
            <w:r>
              <w:rPr>
                <w:b/>
              </w:rPr>
              <w:t>10.04.</w:t>
            </w:r>
          </w:p>
        </w:tc>
        <w:tc>
          <w:tcPr>
            <w:tcW w:w="843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8508E" w:rsidRPr="00305B19" w:rsidRDefault="0038508E" w:rsidP="0038508E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8508E" w:rsidRPr="006B500E" w:rsidRDefault="0038508E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8508E" w:rsidRPr="006B500E" w:rsidRDefault="0038508E" w:rsidP="000F27EA">
            <w:pPr>
              <w:spacing w:after="160" w:line="259" w:lineRule="auto"/>
            </w:pPr>
          </w:p>
        </w:tc>
      </w:tr>
      <w:tr w:rsidR="0054058F" w:rsidRPr="006B500E" w:rsidTr="00B539DF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4058F" w:rsidRPr="006B500E" w:rsidRDefault="0054058F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058F" w:rsidRPr="00A5098F" w:rsidRDefault="0054058F" w:rsidP="000D20C8">
            <w:pPr>
              <w:jc w:val="center"/>
              <w:rPr>
                <w:b/>
              </w:rPr>
            </w:pPr>
            <w:r>
              <w:rPr>
                <w:b/>
              </w:rPr>
              <w:t>11.04.</w:t>
            </w:r>
          </w:p>
        </w:tc>
        <w:tc>
          <w:tcPr>
            <w:tcW w:w="843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4058F" w:rsidRPr="00305B19" w:rsidRDefault="0054058F" w:rsidP="000F27EA">
            <w:pPr>
              <w:spacing w:after="160"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4058F" w:rsidRPr="006B500E" w:rsidRDefault="0054058F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4058F" w:rsidRPr="006B500E" w:rsidRDefault="0054058F" w:rsidP="000F27EA">
            <w:pPr>
              <w:spacing w:after="160" w:line="259" w:lineRule="auto"/>
            </w:pPr>
          </w:p>
        </w:tc>
      </w:tr>
      <w:tr w:rsidR="00305B19" w:rsidRPr="006B500E" w:rsidTr="00B539DF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5B19" w:rsidRPr="006B500E" w:rsidRDefault="00305B19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05B19" w:rsidRPr="003D2CD5" w:rsidRDefault="00305B19" w:rsidP="000D20C8">
            <w:pPr>
              <w:jc w:val="center"/>
              <w:rPr>
                <w:b/>
                <w:lang w:val="sr-Cyrl-BA"/>
              </w:rPr>
            </w:pPr>
            <w:r>
              <w:rPr>
                <w:b/>
              </w:rPr>
              <w:t>12.04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05B19" w:rsidRPr="00305B19" w:rsidRDefault="00305B19" w:rsidP="000F27EA">
            <w:pPr>
              <w:spacing w:after="160"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305B19" w:rsidRPr="006B500E" w:rsidRDefault="00305B19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305B19" w:rsidRPr="006B500E" w:rsidRDefault="00305B19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05B19" w:rsidRPr="006B500E" w:rsidRDefault="00305B19" w:rsidP="000F27EA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827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10"/>
        <w:gridCol w:w="1110"/>
        <w:gridCol w:w="1984"/>
        <w:gridCol w:w="2126"/>
        <w:gridCol w:w="1843"/>
        <w:gridCol w:w="2048"/>
        <w:gridCol w:w="1921"/>
        <w:gridCol w:w="1985"/>
      </w:tblGrid>
      <w:tr w:rsidR="006B500E" w:rsidRPr="006B500E" w:rsidTr="000D20C8">
        <w:trPr>
          <w:trHeight w:val="416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5.04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7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8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9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92"/>
        <w:gridCol w:w="2126"/>
        <w:gridCol w:w="2127"/>
        <w:gridCol w:w="1875"/>
        <w:gridCol w:w="1952"/>
        <w:gridCol w:w="1843"/>
        <w:gridCol w:w="1701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3D2CD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3D2CD5" w:rsidRPr="006B500E" w:rsidTr="00070D6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3D2CD5" w:rsidRDefault="003D2CD5" w:rsidP="003D2CD5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sr-Cyrl-BA"/>
              </w:rPr>
            </w:pPr>
            <w:r w:rsidRPr="003D2CD5">
              <w:rPr>
                <w:b/>
                <w:sz w:val="24"/>
                <w:szCs w:val="24"/>
                <w:lang w:val="sr-Cyrl-BA"/>
              </w:rPr>
              <w:t>Празник</w:t>
            </w:r>
          </w:p>
        </w:tc>
      </w:tr>
      <w:tr w:rsidR="003D2CD5" w:rsidRPr="006B500E" w:rsidTr="00070D6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  <w:tr w:rsidR="003D2CD5" w:rsidRPr="006B500E" w:rsidTr="00070D6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46B19" w:rsidRPr="006B500E" w:rsidTr="00070D6A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246B19" w:rsidRPr="006B500E" w:rsidTr="00070D6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46B19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070D6A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070D6A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070D6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070D6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070D6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070D6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123B58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9DF" w:rsidRDefault="00B539DF" w:rsidP="00AE1E97">
      <w:pPr>
        <w:spacing w:after="0" w:line="240" w:lineRule="auto"/>
      </w:pPr>
      <w:r>
        <w:separator/>
      </w:r>
    </w:p>
  </w:endnote>
  <w:endnote w:type="continuationSeparator" w:id="0">
    <w:p w:rsidR="00B539DF" w:rsidRDefault="00B539DF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9DF" w:rsidRDefault="00B539DF" w:rsidP="00AE1E97">
      <w:pPr>
        <w:spacing w:after="0" w:line="240" w:lineRule="auto"/>
      </w:pPr>
      <w:r>
        <w:separator/>
      </w:r>
    </w:p>
  </w:footnote>
  <w:footnote w:type="continuationSeparator" w:id="0">
    <w:p w:rsidR="00B539DF" w:rsidRDefault="00B539DF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9DF" w:rsidRPr="00AE1E97" w:rsidRDefault="00106686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539DF" w:rsidRPr="00AC4684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II ГОДИНA – ДЕФЕКТОЛОГИЈА</w:t>
        </w:r>
        <w:r w:rsidR="00B539DF">
          <w:rPr>
            <w:rFonts w:ascii="Calibri" w:eastAsia="Calibri" w:hAnsi="Calibri" w:cs="Times New Roman"/>
            <w:b/>
            <w:caps/>
            <w:lang w:val="en-GB"/>
          </w:rPr>
          <w:t xml:space="preserve"> /</w:t>
        </w:r>
        <w:r w:rsidR="00B539DF" w:rsidRPr="00AC4684">
          <w:rPr>
            <w:rFonts w:ascii="Calibri" w:eastAsia="Calibri" w:hAnsi="Calibri" w:cs="Times New Roman"/>
            <w:b/>
            <w:caps/>
            <w:lang w:val="en-GB"/>
          </w:rPr>
          <w:t>ЛОГОПЕДИ   ШКОЛСКА 2023/24.</w:t>
        </w:r>
      </w:sdtContent>
    </w:sdt>
  </w:p>
  <w:p w:rsidR="00B539DF" w:rsidRPr="00AE1E97" w:rsidRDefault="00B539DF">
    <w:pPr>
      <w:pStyle w:val="Header"/>
      <w:rPr>
        <w:lang w:val="sr-Cyrl-B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03928"/>
    <w:rsid w:val="000043FB"/>
    <w:rsid w:val="000277A6"/>
    <w:rsid w:val="00033660"/>
    <w:rsid w:val="00047C4E"/>
    <w:rsid w:val="00070D6A"/>
    <w:rsid w:val="000747BE"/>
    <w:rsid w:val="00086587"/>
    <w:rsid w:val="000C077A"/>
    <w:rsid w:val="000D20C8"/>
    <w:rsid w:val="000D6433"/>
    <w:rsid w:val="000F27EA"/>
    <w:rsid w:val="000F38B0"/>
    <w:rsid w:val="00106686"/>
    <w:rsid w:val="00107BAD"/>
    <w:rsid w:val="00123B58"/>
    <w:rsid w:val="00167CD5"/>
    <w:rsid w:val="00175EB2"/>
    <w:rsid w:val="00191A12"/>
    <w:rsid w:val="001D0A42"/>
    <w:rsid w:val="001F1AEC"/>
    <w:rsid w:val="001F3310"/>
    <w:rsid w:val="001F6AA3"/>
    <w:rsid w:val="00235565"/>
    <w:rsid w:val="00246B19"/>
    <w:rsid w:val="00281D37"/>
    <w:rsid w:val="002929DC"/>
    <w:rsid w:val="002C3489"/>
    <w:rsid w:val="002C6EB9"/>
    <w:rsid w:val="002D5812"/>
    <w:rsid w:val="0030203C"/>
    <w:rsid w:val="00305B19"/>
    <w:rsid w:val="00306BB6"/>
    <w:rsid w:val="0032352C"/>
    <w:rsid w:val="00325F9B"/>
    <w:rsid w:val="00344272"/>
    <w:rsid w:val="0036065B"/>
    <w:rsid w:val="0038508E"/>
    <w:rsid w:val="003B4C18"/>
    <w:rsid w:val="003D2CD5"/>
    <w:rsid w:val="003E35F5"/>
    <w:rsid w:val="004731AF"/>
    <w:rsid w:val="004826A4"/>
    <w:rsid w:val="004905EB"/>
    <w:rsid w:val="004B3E53"/>
    <w:rsid w:val="004E46F6"/>
    <w:rsid w:val="00505882"/>
    <w:rsid w:val="00526D97"/>
    <w:rsid w:val="0054058F"/>
    <w:rsid w:val="005560E0"/>
    <w:rsid w:val="00584C29"/>
    <w:rsid w:val="005965D0"/>
    <w:rsid w:val="005B1BFD"/>
    <w:rsid w:val="005C5A27"/>
    <w:rsid w:val="005E4CBB"/>
    <w:rsid w:val="00604DFA"/>
    <w:rsid w:val="00621BC2"/>
    <w:rsid w:val="00623D32"/>
    <w:rsid w:val="00625A57"/>
    <w:rsid w:val="0063443E"/>
    <w:rsid w:val="00676E3E"/>
    <w:rsid w:val="00680D2F"/>
    <w:rsid w:val="006B500E"/>
    <w:rsid w:val="007214BD"/>
    <w:rsid w:val="007479E0"/>
    <w:rsid w:val="00754FD1"/>
    <w:rsid w:val="007829C5"/>
    <w:rsid w:val="007D6C15"/>
    <w:rsid w:val="008114CD"/>
    <w:rsid w:val="00817C7D"/>
    <w:rsid w:val="008365E8"/>
    <w:rsid w:val="00852218"/>
    <w:rsid w:val="008878FE"/>
    <w:rsid w:val="008931C7"/>
    <w:rsid w:val="008974E7"/>
    <w:rsid w:val="008C1747"/>
    <w:rsid w:val="008F0FB6"/>
    <w:rsid w:val="00947FEB"/>
    <w:rsid w:val="00962B76"/>
    <w:rsid w:val="00975D8A"/>
    <w:rsid w:val="009D4496"/>
    <w:rsid w:val="009E4BC5"/>
    <w:rsid w:val="009E58CE"/>
    <w:rsid w:val="00A25CBE"/>
    <w:rsid w:val="00A5098F"/>
    <w:rsid w:val="00A77201"/>
    <w:rsid w:val="00AC4684"/>
    <w:rsid w:val="00AC629E"/>
    <w:rsid w:val="00AC6472"/>
    <w:rsid w:val="00AE1E97"/>
    <w:rsid w:val="00B539DF"/>
    <w:rsid w:val="00BA0870"/>
    <w:rsid w:val="00BE6DBA"/>
    <w:rsid w:val="00C06668"/>
    <w:rsid w:val="00C23AB5"/>
    <w:rsid w:val="00C3575B"/>
    <w:rsid w:val="00C42681"/>
    <w:rsid w:val="00C615A6"/>
    <w:rsid w:val="00CA7CCB"/>
    <w:rsid w:val="00CC6320"/>
    <w:rsid w:val="00CD6EE2"/>
    <w:rsid w:val="00D00E78"/>
    <w:rsid w:val="00DD4DF7"/>
    <w:rsid w:val="00DE1865"/>
    <w:rsid w:val="00E01BBC"/>
    <w:rsid w:val="00E9125B"/>
    <w:rsid w:val="00EB41AE"/>
    <w:rsid w:val="00EE4869"/>
    <w:rsid w:val="00F47B73"/>
    <w:rsid w:val="00F63F26"/>
    <w:rsid w:val="00FA380E"/>
    <w:rsid w:val="00FC4778"/>
    <w:rsid w:val="00FD2622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5A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321432"/>
    <w:rsid w:val="003B1A97"/>
    <w:rsid w:val="00456424"/>
    <w:rsid w:val="00471670"/>
    <w:rsid w:val="004767DD"/>
    <w:rsid w:val="005230DF"/>
    <w:rsid w:val="00AB1EC4"/>
    <w:rsid w:val="00B772D5"/>
    <w:rsid w:val="00C357D5"/>
    <w:rsid w:val="00F424BE"/>
    <w:rsid w:val="00FD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74FF-2BBD-4515-A3E8-E75A242B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I ГОДИНA – ДЕФЕКТОЛОГИЈА /ЛОГОПЕДИ   ШКОЛСКА 2023/24.</vt:lpstr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I ГОДИНA – ДЕФЕКТОЛОГИЈА /ЛОГОПЕДИ   ШКОЛСКА 2023/24.</dc:title>
  <dc:subject/>
  <dc:creator>S</dc:creator>
  <cp:keywords/>
  <dc:description/>
  <cp:lastModifiedBy>S</cp:lastModifiedBy>
  <cp:revision>87</cp:revision>
  <cp:lastPrinted>2024-03-21T09:16:00Z</cp:lastPrinted>
  <dcterms:created xsi:type="dcterms:W3CDTF">2024-01-22T09:36:00Z</dcterms:created>
  <dcterms:modified xsi:type="dcterms:W3CDTF">2024-03-22T07:17:00Z</dcterms:modified>
</cp:coreProperties>
</file>